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631" w14:textId="41CF567A" w:rsidR="00DA4611" w:rsidRDefault="00F24FAD" w:rsidP="00D51C65">
      <w:pPr>
        <w:spacing w:before="20" w:line="200" w:lineRule="exac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D9490B6">
                <wp:simplePos x="0" y="0"/>
                <wp:positionH relativeFrom="column">
                  <wp:posOffset>-426085</wp:posOffset>
                </wp:positionH>
                <wp:positionV relativeFrom="paragraph">
                  <wp:posOffset>-10160</wp:posOffset>
                </wp:positionV>
                <wp:extent cx="6677025" cy="10229850"/>
                <wp:effectExtent l="0" t="0" r="9525" b="0"/>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22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55pt;margin-top:-.8pt;width:525.7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23A99A95"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A15F" w14:textId="77777777" w:rsidR="0039420C" w:rsidRDefault="0039420C">
      <w:r>
        <w:separator/>
      </w:r>
    </w:p>
  </w:endnote>
  <w:endnote w:type="continuationSeparator" w:id="0">
    <w:p w14:paraId="10196369" w14:textId="77777777" w:rsidR="0039420C" w:rsidRDefault="0039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A34F" w14:textId="77777777" w:rsidR="0039420C" w:rsidRDefault="0039420C">
      <w:r>
        <w:separator/>
      </w:r>
    </w:p>
  </w:footnote>
  <w:footnote w:type="continuationSeparator" w:id="0">
    <w:p w14:paraId="1F7EB232" w14:textId="77777777" w:rsidR="0039420C" w:rsidRDefault="0039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62D70225" w:rsidR="00B40FC4" w:rsidRDefault="00135204">
    <w:pPr>
      <w:pStyle w:val="a7"/>
    </w:pPr>
    <w:r>
      <w:rPr>
        <w:noProof/>
      </w:rPr>
      <mc:AlternateContent>
        <mc:Choice Requires="wps">
          <w:drawing>
            <wp:anchor distT="0" distB="0" distL="114300" distR="114300" simplePos="0" relativeHeight="251658240" behindDoc="0" locked="0" layoutInCell="1" allowOverlap="1" wp14:anchorId="15845943" wp14:editId="7DBD50F0">
              <wp:simplePos x="0" y="0"/>
              <wp:positionH relativeFrom="margin">
                <wp:posOffset>-450215</wp:posOffset>
              </wp:positionH>
              <wp:positionV relativeFrom="paragraph">
                <wp:posOffset>-161925</wp:posOffset>
              </wp:positionV>
              <wp:extent cx="6696075" cy="288290"/>
              <wp:effectExtent l="4445" t="254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0336_"/>
      </v:shape>
    </w:pict>
  </w:numPicBullet>
  <w:numPicBullet w:numPicBulletId="1">
    <w:pict>
      <v:shape id="_x0000_i1029" type="#_x0000_t75" style="width:9.75pt;height:9.7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5204"/>
    <w:rsid w:val="001366F0"/>
    <w:rsid w:val="001367DA"/>
    <w:rsid w:val="00136867"/>
    <w:rsid w:val="00136A3C"/>
    <w:rsid w:val="00140DCD"/>
    <w:rsid w:val="00143025"/>
    <w:rsid w:val="001462CE"/>
    <w:rsid w:val="0014719B"/>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6E7A"/>
    <w:rsid w:val="00237782"/>
    <w:rsid w:val="0024261E"/>
    <w:rsid w:val="0024781A"/>
    <w:rsid w:val="00250B8C"/>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420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053E"/>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5F6"/>
    <w:rsid w:val="00DD1D2E"/>
    <w:rsid w:val="00DD1D60"/>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4FAD"/>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庄子　尚子</cp:lastModifiedBy>
  <cp:revision>2</cp:revision>
  <cp:lastPrinted>2022-07-29T01:14:00Z</cp:lastPrinted>
  <dcterms:created xsi:type="dcterms:W3CDTF">2022-08-17T04:44:00Z</dcterms:created>
  <dcterms:modified xsi:type="dcterms:W3CDTF">2022-08-17T04:44:00Z</dcterms:modified>
</cp:coreProperties>
</file>